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96" w:rsidRPr="00511096" w:rsidRDefault="00511096" w:rsidP="00511096">
      <w:pPr>
        <w:jc w:val="center"/>
        <w:rPr>
          <w:b/>
          <w:spacing w:val="20"/>
        </w:rPr>
      </w:pPr>
      <w:r w:rsidRPr="00511096">
        <w:rPr>
          <w:b/>
          <w:spacing w:val="20"/>
        </w:rPr>
        <w:t>ПРОТОКОЛ № 52</w:t>
      </w:r>
    </w:p>
    <w:p w:rsidR="00511096" w:rsidRPr="00511096" w:rsidRDefault="00511096" w:rsidP="00511096">
      <w:pPr>
        <w:jc w:val="center"/>
      </w:pPr>
      <w:r w:rsidRPr="00511096">
        <w:t>засідання тендерного комітету</w:t>
      </w:r>
    </w:p>
    <w:p w:rsidR="00511096" w:rsidRPr="00511096" w:rsidRDefault="00511096" w:rsidP="00511096">
      <w:pPr>
        <w:jc w:val="center"/>
      </w:pPr>
      <w:r w:rsidRPr="00511096">
        <w:t>Інституту історії України НАН України</w:t>
      </w:r>
    </w:p>
    <w:p w:rsidR="00511096" w:rsidRPr="00511096" w:rsidRDefault="00511096" w:rsidP="00511096">
      <w:pPr>
        <w:jc w:val="center"/>
      </w:pPr>
      <w:r w:rsidRPr="00511096">
        <w:t>від 17 грудня 2019 року</w:t>
      </w:r>
    </w:p>
    <w:p w:rsidR="00511096" w:rsidRPr="00511096" w:rsidRDefault="00511096" w:rsidP="00511096">
      <w:pPr>
        <w:tabs>
          <w:tab w:val="left" w:pos="3960"/>
        </w:tabs>
      </w:pPr>
      <w:r w:rsidRPr="00511096">
        <w:tab/>
      </w:r>
    </w:p>
    <w:p w:rsidR="00511096" w:rsidRPr="00511096" w:rsidRDefault="00511096" w:rsidP="00511096">
      <w:pPr>
        <w:ind w:firstLine="720"/>
        <w:jc w:val="both"/>
      </w:pPr>
      <w:r w:rsidRPr="00511096">
        <w:t xml:space="preserve">ПРИСУТНІ: голова тендерного комітету </w:t>
      </w:r>
      <w:proofErr w:type="spellStart"/>
      <w:r w:rsidRPr="00511096">
        <w:t>Боряк</w:t>
      </w:r>
      <w:proofErr w:type="spellEnd"/>
      <w:r w:rsidRPr="00511096">
        <w:t xml:space="preserve"> Г.В., заступник голови комітету </w:t>
      </w:r>
      <w:proofErr w:type="spellStart"/>
      <w:r w:rsidRPr="00511096">
        <w:t>Рудь</w:t>
      </w:r>
      <w:proofErr w:type="spellEnd"/>
      <w:r w:rsidRPr="00511096">
        <w:t xml:space="preserve"> М.П., секретар комітету </w:t>
      </w:r>
      <w:proofErr w:type="spellStart"/>
      <w:r w:rsidRPr="00511096">
        <w:t>Артамонов</w:t>
      </w:r>
      <w:proofErr w:type="spellEnd"/>
      <w:r w:rsidRPr="00511096">
        <w:t xml:space="preserve"> О.О., члени комітету: Маєвський О.О., Захарова Л.О. </w:t>
      </w:r>
    </w:p>
    <w:p w:rsidR="00511096" w:rsidRPr="00511096" w:rsidRDefault="00511096" w:rsidP="00511096">
      <w:pPr>
        <w:ind w:firstLine="720"/>
        <w:jc w:val="both"/>
      </w:pPr>
    </w:p>
    <w:p w:rsidR="00511096" w:rsidRPr="00511096" w:rsidRDefault="00511096" w:rsidP="00511096">
      <w:pPr>
        <w:ind w:firstLine="720"/>
        <w:jc w:val="both"/>
      </w:pPr>
      <w:r w:rsidRPr="00511096">
        <w:t>ПОРЯДОК ДЕННИЙ:</w:t>
      </w:r>
    </w:p>
    <w:p w:rsidR="00511096" w:rsidRPr="00511096" w:rsidRDefault="00511096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511096" w:rsidRPr="00511096" w:rsidRDefault="00511096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1. Про укладання Договору № 187 від 17.12.2019 року з Товариством з обмеженою відповідальності «ПАПІРУС УНІВЕРСАЛ» щодо закупівлі промислових товарів згідно ДК 021:2015 код 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55900000-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9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оздрібної торгівлі»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511096">
        <w:rPr>
          <w:rFonts w:ascii="Times New Roman" w:hAnsi="Times New Roman" w:cs="Times New Roman"/>
          <w:sz w:val="24"/>
          <w:szCs w:val="24"/>
        </w:rPr>
        <w:t>8699,76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(вісім тисяч шістсот дев’яносто дев’ять грн. 76 коп.) з ПДВ. Договір необхідно оприлюднити на офіційному майданчику Прозоро.</w:t>
      </w:r>
    </w:p>
    <w:p w:rsidR="00511096" w:rsidRDefault="00511096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2. Про укладання Договору № 188 від 17.12.2019 року з ФІЗИЧНОЮ ОСОБОЮ-ПІДПРИЄМЦЕМ БЕРЕЗІВСЬКИМ МАКСИМОМ ВОЛОДИМИРОВИЧЕМ щодо закупівлі </w:t>
      </w:r>
      <w:r>
        <w:rPr>
          <w:rFonts w:ascii="Times New Roman" w:hAnsi="Times New Roman" w:cs="Times New Roman"/>
          <w:b w:val="0"/>
          <w:sz w:val="24"/>
          <w:szCs w:val="24"/>
        </w:rPr>
        <w:t>меблів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39100000-3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Меблі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13811,0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>
        <w:rPr>
          <w:rFonts w:ascii="Times New Roman" w:hAnsi="Times New Roman" w:cs="Times New Roman"/>
          <w:b w:val="0"/>
          <w:sz w:val="24"/>
          <w:szCs w:val="24"/>
        </w:rPr>
        <w:t>тринадцять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тисяч </w:t>
      </w:r>
      <w:r>
        <w:rPr>
          <w:rFonts w:ascii="Times New Roman" w:hAnsi="Times New Roman" w:cs="Times New Roman"/>
          <w:b w:val="0"/>
          <w:sz w:val="24"/>
          <w:szCs w:val="24"/>
        </w:rPr>
        <w:t>вісімсот одинадцять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>
        <w:rPr>
          <w:rFonts w:ascii="Times New Roman" w:hAnsi="Times New Roman" w:cs="Times New Roman"/>
          <w:b w:val="0"/>
          <w:sz w:val="24"/>
          <w:szCs w:val="24"/>
        </w:rPr>
        <w:t>0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коп.) </w:t>
      </w:r>
      <w:r w:rsidR="0085269C">
        <w:rPr>
          <w:rFonts w:ascii="Times New Roman" w:hAnsi="Times New Roman" w:cs="Times New Roman"/>
          <w:b w:val="0"/>
          <w:sz w:val="24"/>
          <w:szCs w:val="24"/>
        </w:rPr>
        <w:t>бе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з ПДВ. Договір необхідно оприлюднити на офіційному майданчику Прозоро.</w:t>
      </w:r>
    </w:p>
    <w:p w:rsidR="002A6615" w:rsidRPr="00511096" w:rsidRDefault="002A6615" w:rsidP="002A661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. Про укладання Договору № 18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від 17.12.2019 року з Товариством з обмеженою відповідальності «</w:t>
      </w:r>
      <w:r>
        <w:rPr>
          <w:rFonts w:ascii="Times New Roman" w:hAnsi="Times New Roman" w:cs="Times New Roman"/>
          <w:b w:val="0"/>
          <w:sz w:val="24"/>
          <w:szCs w:val="24"/>
        </w:rPr>
        <w:t>Епіцентр К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» щодо закупівлі </w:t>
      </w:r>
      <w:r>
        <w:rPr>
          <w:rFonts w:ascii="Times New Roman" w:hAnsi="Times New Roman" w:cs="Times New Roman"/>
          <w:b w:val="0"/>
          <w:sz w:val="24"/>
          <w:szCs w:val="24"/>
        </w:rPr>
        <w:t>господарчих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товарів згідно ДК 021:2015 код 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55900000-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9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оздрібної торгівлі»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1630,8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>
        <w:rPr>
          <w:rFonts w:ascii="Times New Roman" w:hAnsi="Times New Roman" w:cs="Times New Roman"/>
          <w:b w:val="0"/>
          <w:sz w:val="24"/>
          <w:szCs w:val="24"/>
        </w:rPr>
        <w:t>одна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тисяч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шістсот </w:t>
      </w:r>
      <w:r>
        <w:rPr>
          <w:rFonts w:ascii="Times New Roman" w:hAnsi="Times New Roman" w:cs="Times New Roman"/>
          <w:b w:val="0"/>
          <w:sz w:val="24"/>
          <w:szCs w:val="24"/>
        </w:rPr>
        <w:t>тридцять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>
        <w:rPr>
          <w:rFonts w:ascii="Times New Roman" w:hAnsi="Times New Roman" w:cs="Times New Roman"/>
          <w:b w:val="0"/>
          <w:sz w:val="24"/>
          <w:szCs w:val="24"/>
        </w:rPr>
        <w:t>8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511096" w:rsidRPr="00511096" w:rsidRDefault="002A6615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>. Про укладання Додаткової угоди № 2 від 1</w:t>
      </w:r>
      <w:r w:rsidR="008F652E">
        <w:rPr>
          <w:rFonts w:ascii="Times New Roman" w:hAnsi="Times New Roman" w:cs="Times New Roman"/>
          <w:b w:val="0"/>
          <w:sz w:val="24"/>
          <w:szCs w:val="24"/>
        </w:rPr>
        <w:t>7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>.12.2019 р</w:t>
      </w:r>
      <w:r w:rsidR="00BB650E">
        <w:rPr>
          <w:rFonts w:ascii="Times New Roman" w:hAnsi="Times New Roman" w:cs="Times New Roman"/>
          <w:b w:val="0"/>
          <w:sz w:val="24"/>
          <w:szCs w:val="24"/>
        </w:rPr>
        <w:t>.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 до Договору № </w:t>
      </w:r>
      <w:r w:rsidR="008F652E">
        <w:rPr>
          <w:rFonts w:ascii="Times New Roman" w:hAnsi="Times New Roman" w:cs="Times New Roman"/>
          <w:b w:val="0"/>
          <w:sz w:val="24"/>
          <w:szCs w:val="24"/>
        </w:rPr>
        <w:t xml:space="preserve">30802019 </w:t>
      </w:r>
      <w:proofErr w:type="spellStart"/>
      <w:r w:rsidR="008F652E">
        <w:rPr>
          <w:rFonts w:ascii="Times New Roman" w:hAnsi="Times New Roman" w:cs="Times New Roman"/>
          <w:b w:val="0"/>
          <w:sz w:val="24"/>
          <w:szCs w:val="24"/>
        </w:rPr>
        <w:t>Рр</w:t>
      </w:r>
      <w:proofErr w:type="spellEnd"/>
      <w:r w:rsidR="008F65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від </w:t>
      </w:r>
      <w:r w:rsidR="008F652E">
        <w:rPr>
          <w:rFonts w:ascii="Times New Roman" w:hAnsi="Times New Roman" w:cs="Times New Roman"/>
          <w:b w:val="0"/>
          <w:sz w:val="24"/>
          <w:szCs w:val="24"/>
        </w:rPr>
        <w:t>30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.01.2019 року з </w:t>
      </w:r>
      <w:r w:rsidR="008F652E">
        <w:rPr>
          <w:rFonts w:ascii="Times New Roman" w:hAnsi="Times New Roman" w:cs="Times New Roman"/>
          <w:b w:val="0"/>
          <w:sz w:val="24"/>
          <w:szCs w:val="24"/>
        </w:rPr>
        <w:t>ПРИВАТНИМ АКЦІОНЕРНИМ ТОВАРИСТВОМ «ДТЕК КИЇВСЬКІ ЕЛЕКТРОМЕРЕЖІ»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 щодо оплати послуг </w:t>
      </w:r>
      <w:r w:rsidR="008F652E">
        <w:rPr>
          <w:rFonts w:ascii="Times New Roman" w:hAnsi="Times New Roman" w:cs="Times New Roman"/>
          <w:b w:val="0"/>
          <w:sz w:val="24"/>
          <w:szCs w:val="24"/>
        </w:rPr>
        <w:t xml:space="preserve">з компенсації перетікань реактивної електричної енергії 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="008F652E">
        <w:rPr>
          <w:rStyle w:val="value"/>
          <w:rFonts w:ascii="Times New Roman" w:hAnsi="Times New Roman" w:cs="Times New Roman"/>
          <w:b w:val="0"/>
          <w:sz w:val="24"/>
          <w:szCs w:val="24"/>
        </w:rPr>
        <w:t>65310000-9</w:t>
      </w:r>
      <w:r w:rsidR="00511096"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="008F652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зподіл електричної енергії» (послуги з компенсації перетікань реактивної електричної енергії)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. У зв'язку із збільшенням потреб Споживача Сторонами погоджено збільшити розмір коштів на </w:t>
      </w:r>
      <w:r w:rsidR="008F652E">
        <w:rPr>
          <w:rFonts w:ascii="Times New Roman" w:hAnsi="Times New Roman" w:cs="Times New Roman"/>
          <w:sz w:val="24"/>
          <w:szCs w:val="24"/>
        </w:rPr>
        <w:t>127,2</w:t>
      </w:r>
      <w:r w:rsidR="00511096" w:rsidRPr="00511096">
        <w:rPr>
          <w:rFonts w:ascii="Times New Roman" w:hAnsi="Times New Roman" w:cs="Times New Roman"/>
          <w:sz w:val="24"/>
          <w:szCs w:val="24"/>
        </w:rPr>
        <w:t>9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и. (</w:t>
      </w:r>
      <w:r w:rsidR="008F652E">
        <w:rPr>
          <w:rFonts w:ascii="Times New Roman" w:hAnsi="Times New Roman" w:cs="Times New Roman"/>
          <w:b w:val="0"/>
          <w:sz w:val="24"/>
          <w:szCs w:val="24"/>
        </w:rPr>
        <w:t>сто двадцять сім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 w:rsidR="00BB650E">
        <w:rPr>
          <w:rFonts w:ascii="Times New Roman" w:hAnsi="Times New Roman" w:cs="Times New Roman"/>
          <w:b w:val="0"/>
          <w:sz w:val="24"/>
          <w:szCs w:val="24"/>
        </w:rPr>
        <w:t>2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9 коп.) </w:t>
      </w:r>
      <w:r w:rsidR="00BB650E">
        <w:rPr>
          <w:rFonts w:ascii="Times New Roman" w:hAnsi="Times New Roman" w:cs="Times New Roman"/>
          <w:b w:val="0"/>
          <w:sz w:val="24"/>
          <w:szCs w:val="24"/>
        </w:rPr>
        <w:t xml:space="preserve">з 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>ПДВ. Додаткову угоду не потрібно оприлюднювати на офіційному майданчику Прозоро.</w:t>
      </w:r>
    </w:p>
    <w:p w:rsidR="00511096" w:rsidRPr="00511096" w:rsidRDefault="00511096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511096" w:rsidRPr="00511096" w:rsidRDefault="00511096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СЛУХАЛИ: </w:t>
      </w:r>
    </w:p>
    <w:p w:rsidR="00326292" w:rsidRDefault="00511096" w:rsidP="00326292">
      <w:pPr>
        <w:ind w:firstLine="720"/>
        <w:jc w:val="both"/>
      </w:pPr>
      <w:r w:rsidRPr="00511096">
        <w:t xml:space="preserve">По питанню порядку денного </w:t>
      </w:r>
      <w:r w:rsidR="00AE6FDD">
        <w:t xml:space="preserve">заступника голови </w:t>
      </w:r>
      <w:r w:rsidRPr="00511096">
        <w:t xml:space="preserve">тендерного комітету Інституту </w:t>
      </w:r>
      <w:proofErr w:type="spellStart"/>
      <w:r w:rsidR="00AE6FDD">
        <w:t>Рудя</w:t>
      </w:r>
      <w:proofErr w:type="spellEnd"/>
      <w:r w:rsidR="00AE6FDD">
        <w:t xml:space="preserve"> М.П.</w:t>
      </w:r>
      <w:r w:rsidRPr="00511096">
        <w:t>, як</w:t>
      </w:r>
      <w:r w:rsidR="00AE6FDD">
        <w:t>ий</w:t>
      </w:r>
      <w:r w:rsidRPr="00511096">
        <w:t xml:space="preserve"> </w:t>
      </w:r>
      <w:r w:rsidRPr="00511096">
        <w:rPr>
          <w:rStyle w:val="m8894150738018021445xfmc1"/>
        </w:rPr>
        <w:t>запропонува</w:t>
      </w:r>
      <w:r w:rsidR="00AE6FDD">
        <w:rPr>
          <w:rStyle w:val="m8894150738018021445xfmc1"/>
        </w:rPr>
        <w:t>в</w:t>
      </w:r>
      <w:r w:rsidRPr="00511096">
        <w:t>:</w:t>
      </w:r>
    </w:p>
    <w:p w:rsidR="00326292" w:rsidRDefault="00A45D48" w:rsidP="00326292">
      <w:pPr>
        <w:ind w:firstLine="720"/>
        <w:jc w:val="both"/>
      </w:pPr>
      <w:r w:rsidRPr="00511096">
        <w:t xml:space="preserve">1. </w:t>
      </w:r>
      <w:r>
        <w:t>Укласти Договір</w:t>
      </w:r>
      <w:r w:rsidRPr="00511096">
        <w:t xml:space="preserve"> № 187 від 17.12.2019 року з Товариством з обмеженою відповідальності «ПАПІРУС УНІВЕРСАЛ» щодо закупівлі промислових товарів згідно ДК 021:2015 код </w:t>
      </w:r>
      <w:r w:rsidRPr="00511096">
        <w:rPr>
          <w:rStyle w:val="value"/>
        </w:rPr>
        <w:t>55900000-</w:t>
      </w:r>
      <w:r>
        <w:rPr>
          <w:rStyle w:val="value"/>
        </w:rPr>
        <w:t>9</w:t>
      </w:r>
      <w:r w:rsidRPr="00511096">
        <w:rPr>
          <w:rStyle w:val="value"/>
        </w:rPr>
        <w:t xml:space="preserve"> </w:t>
      </w:r>
      <w:r w:rsidRPr="00511096">
        <w:t>«</w:t>
      </w:r>
      <w:r w:rsidRPr="00511096">
        <w:rPr>
          <w:rStyle w:val="value"/>
        </w:rPr>
        <w:t>Послуги з роздрібної торгівлі»</w:t>
      </w:r>
      <w:r w:rsidRPr="00511096">
        <w:t>. Вартість послуг за Договором складає 8699,76 грн. (вісім тисяч шістсот дев’яносто дев’ять грн. 76 коп.) з ПДВ. Договір необхідно оприлюднити на офіційному майданчику Прозоро.</w:t>
      </w:r>
    </w:p>
    <w:p w:rsidR="00326292" w:rsidRPr="00326292" w:rsidRDefault="00A45D48" w:rsidP="00326292">
      <w:pPr>
        <w:ind w:firstLine="720"/>
        <w:jc w:val="both"/>
      </w:pPr>
      <w:r w:rsidRPr="00511096">
        <w:t xml:space="preserve">2. </w:t>
      </w:r>
      <w:r>
        <w:t>Укласти Договір</w:t>
      </w:r>
      <w:r w:rsidRPr="00511096">
        <w:t xml:space="preserve"> № 188 від 17.12.2019 року з ФІЗИЧНОЮ ОСОБОЮ-ПІДПРИЄМЦЕМ БЕРЕЗІВСЬКИМ МАКСИМОМ ВОЛОДИМИРОВИЧЕМ щодо закупівлі </w:t>
      </w:r>
      <w:r>
        <w:t>меблів</w:t>
      </w:r>
      <w:r w:rsidRPr="00511096">
        <w:t xml:space="preserve"> згідно ДК 021:2015 код </w:t>
      </w:r>
      <w:r>
        <w:rPr>
          <w:rStyle w:val="value"/>
        </w:rPr>
        <w:t>39100000-3</w:t>
      </w:r>
      <w:r w:rsidRPr="00511096">
        <w:rPr>
          <w:rStyle w:val="value"/>
        </w:rPr>
        <w:t xml:space="preserve"> </w:t>
      </w:r>
      <w:r w:rsidRPr="00511096">
        <w:t>«</w:t>
      </w:r>
      <w:r>
        <w:rPr>
          <w:rStyle w:val="value"/>
        </w:rPr>
        <w:t>Меблі</w:t>
      </w:r>
      <w:r w:rsidRPr="00511096">
        <w:rPr>
          <w:rStyle w:val="value"/>
        </w:rPr>
        <w:t>»</w:t>
      </w:r>
      <w:r w:rsidRPr="00511096">
        <w:t xml:space="preserve">. Вартість послуг за Договором складає </w:t>
      </w:r>
      <w:r>
        <w:t>13811,00</w:t>
      </w:r>
      <w:r w:rsidRPr="00511096">
        <w:t xml:space="preserve"> грн. (</w:t>
      </w:r>
      <w:r>
        <w:t>тринадцять</w:t>
      </w:r>
      <w:r w:rsidRPr="00511096">
        <w:t xml:space="preserve"> тисяч </w:t>
      </w:r>
      <w:r>
        <w:t>вісімсот одинадцять</w:t>
      </w:r>
      <w:r w:rsidRPr="00511096">
        <w:t xml:space="preserve"> грн. </w:t>
      </w:r>
      <w:r>
        <w:t>00</w:t>
      </w:r>
      <w:r w:rsidRPr="00511096">
        <w:t xml:space="preserve"> коп.) </w:t>
      </w:r>
      <w:r>
        <w:t>бе</w:t>
      </w:r>
      <w:r w:rsidRPr="00511096">
        <w:t xml:space="preserve">з ПДВ. Договір </w:t>
      </w:r>
      <w:r w:rsidRPr="00326292">
        <w:t>необхідно оприлюднити на офіційному майданчику Прозоро.</w:t>
      </w:r>
    </w:p>
    <w:p w:rsidR="00326292" w:rsidRDefault="002A6615" w:rsidP="00326292">
      <w:pPr>
        <w:ind w:firstLine="720"/>
        <w:jc w:val="both"/>
      </w:pPr>
      <w:r w:rsidRPr="00326292">
        <w:t xml:space="preserve">3. </w:t>
      </w:r>
      <w:r w:rsidRPr="00326292">
        <w:t>Укласти Договір</w:t>
      </w:r>
      <w:r w:rsidRPr="00326292">
        <w:t xml:space="preserve"> № 189 від 17.12.2019 року з Товариством з обмеженою відповідальності «Епіцентр К» щодо закупівлі господарчих товарів згідно ДК 021:2015 код </w:t>
      </w:r>
      <w:r w:rsidRPr="00326292">
        <w:rPr>
          <w:rStyle w:val="value"/>
        </w:rPr>
        <w:t xml:space="preserve">55900000-9 </w:t>
      </w:r>
      <w:r w:rsidRPr="00326292">
        <w:t>«</w:t>
      </w:r>
      <w:r w:rsidRPr="00326292">
        <w:rPr>
          <w:rStyle w:val="value"/>
        </w:rPr>
        <w:t>Послуги з роздрібної торгівлі»</w:t>
      </w:r>
      <w:r w:rsidRPr="00326292">
        <w:t xml:space="preserve">. Вартість послуг за Договором складає </w:t>
      </w:r>
      <w:r w:rsidRPr="00326292">
        <w:rPr>
          <w:b/>
        </w:rPr>
        <w:t>1630,80</w:t>
      </w:r>
      <w:r w:rsidRPr="00326292">
        <w:t xml:space="preserve"> грн. (одна тисяча шістсот тридцять грн. 80 коп.) з ПДВ. Договір необхідно оприлюднити на офіційному майданчику Прозоро.</w:t>
      </w:r>
    </w:p>
    <w:p w:rsidR="00326292" w:rsidRDefault="00326292" w:rsidP="00326292">
      <w:pPr>
        <w:ind w:firstLine="720"/>
        <w:jc w:val="both"/>
        <w:rPr>
          <w:b/>
        </w:rPr>
      </w:pPr>
    </w:p>
    <w:p w:rsidR="00A45D48" w:rsidRPr="00511096" w:rsidRDefault="002A6615" w:rsidP="00A45D48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4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Укласти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Додатков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у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угод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у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№ 2 від 1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7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>.12.2019 р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.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до Договору №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 xml:space="preserve">30802019 </w:t>
      </w:r>
      <w:proofErr w:type="spellStart"/>
      <w:r w:rsidR="00A45D48">
        <w:rPr>
          <w:rFonts w:ascii="Times New Roman" w:hAnsi="Times New Roman" w:cs="Times New Roman"/>
          <w:b w:val="0"/>
          <w:sz w:val="24"/>
          <w:szCs w:val="24"/>
        </w:rPr>
        <w:t>Рр</w:t>
      </w:r>
      <w:proofErr w:type="spellEnd"/>
      <w:r w:rsidR="00A45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від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30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.01.2019 року з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ПРИВАТНИМ АКЦІОНЕРНИМ ТОВАРИСТВОМ «ДТЕК КИЇВСЬКІ ЕЛЕКТРОМЕРЕЖІ»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щодо оплати послуг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 xml:space="preserve">з компенсації перетікань реактивної електричної енергії 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="00A45D48">
        <w:rPr>
          <w:rStyle w:val="value"/>
          <w:rFonts w:ascii="Times New Roman" w:hAnsi="Times New Roman" w:cs="Times New Roman"/>
          <w:b w:val="0"/>
          <w:sz w:val="24"/>
          <w:szCs w:val="24"/>
        </w:rPr>
        <w:t>65310000-9</w:t>
      </w:r>
      <w:r w:rsidR="00A45D48"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="00A45D48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зподіл електричної енергії» (послуги з компенсації перетікань реактивної електричної енергії)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. У зв'язку із збільшенням потреб Споживача Сторонами погоджено збільшити розмір коштів на </w:t>
      </w:r>
      <w:r w:rsidR="00A45D48">
        <w:rPr>
          <w:rFonts w:ascii="Times New Roman" w:hAnsi="Times New Roman" w:cs="Times New Roman"/>
          <w:sz w:val="24"/>
          <w:szCs w:val="24"/>
        </w:rPr>
        <w:t>127,2</w:t>
      </w:r>
      <w:r w:rsidR="00A45D48" w:rsidRPr="00511096">
        <w:rPr>
          <w:rFonts w:ascii="Times New Roman" w:hAnsi="Times New Roman" w:cs="Times New Roman"/>
          <w:sz w:val="24"/>
          <w:szCs w:val="24"/>
        </w:rPr>
        <w:t>9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и. (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сто двадцять сім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>2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 xml:space="preserve">9 коп.) </w:t>
      </w:r>
      <w:r w:rsidR="00A45D48">
        <w:rPr>
          <w:rFonts w:ascii="Times New Roman" w:hAnsi="Times New Roman" w:cs="Times New Roman"/>
          <w:b w:val="0"/>
          <w:sz w:val="24"/>
          <w:szCs w:val="24"/>
        </w:rPr>
        <w:t xml:space="preserve">з </w:t>
      </w:r>
      <w:r w:rsidR="00A45D48" w:rsidRPr="00511096">
        <w:rPr>
          <w:rFonts w:ascii="Times New Roman" w:hAnsi="Times New Roman" w:cs="Times New Roman"/>
          <w:b w:val="0"/>
          <w:sz w:val="24"/>
          <w:szCs w:val="24"/>
        </w:rPr>
        <w:t>ПДВ. Додаткову угоду не потрібно оприлюднювати на офіційному майданчику Прозоро.</w:t>
      </w:r>
    </w:p>
    <w:p w:rsidR="00511096" w:rsidRPr="00511096" w:rsidRDefault="00511096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511096" w:rsidRPr="00511096" w:rsidRDefault="00511096" w:rsidP="00511096">
      <w:pPr>
        <w:ind w:firstLine="720"/>
        <w:jc w:val="both"/>
      </w:pPr>
      <w:r w:rsidRPr="00511096">
        <w:t>ПРИЙНЯЛИ РІШЕННЯ:</w:t>
      </w:r>
    </w:p>
    <w:p w:rsidR="008F1555" w:rsidRDefault="008F1555" w:rsidP="008F155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>Укласти Договір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№ 187 від 17.12.2019 року з Товариством з обмеженою відповідальності «ПАПІРУС УНІВЕРСАЛ» щодо закупівлі промислових товарів згідно ДК 021:2015 код 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55900000-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9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оздрібної торгівлі»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 w:rsidRPr="00511096">
        <w:rPr>
          <w:rFonts w:ascii="Times New Roman" w:hAnsi="Times New Roman" w:cs="Times New Roman"/>
          <w:sz w:val="24"/>
          <w:szCs w:val="24"/>
        </w:rPr>
        <w:t>8699,76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(вісім тисяч шістсот дев’яносто дев’ять грн. 76 коп.) з ПДВ. Договір необхідно оприлюднити на офіційному майданчику Прозоро.</w:t>
      </w:r>
    </w:p>
    <w:p w:rsidR="00326292" w:rsidRDefault="00326292" w:rsidP="008F1555">
      <w:pPr>
        <w:ind w:firstLine="720"/>
        <w:jc w:val="both"/>
        <w:rPr>
          <w:b/>
        </w:rPr>
      </w:pPr>
    </w:p>
    <w:p w:rsidR="008F1555" w:rsidRPr="00511096" w:rsidRDefault="008F1555" w:rsidP="008F1555">
      <w:pPr>
        <w:ind w:firstLine="720"/>
        <w:jc w:val="both"/>
        <w:rPr>
          <w:b/>
        </w:rPr>
      </w:pPr>
      <w:r w:rsidRPr="00511096">
        <w:rPr>
          <w:b/>
        </w:rPr>
        <w:t>Результати голосування членів тендерного комітету:</w:t>
      </w:r>
    </w:p>
    <w:p w:rsidR="008F1555" w:rsidRPr="00511096" w:rsidRDefault="008F1555" w:rsidP="008F1555">
      <w:pPr>
        <w:ind w:firstLine="720"/>
        <w:jc w:val="both"/>
      </w:pPr>
      <w:proofErr w:type="spellStart"/>
      <w:r w:rsidRPr="00511096">
        <w:t>Боряк</w:t>
      </w:r>
      <w:proofErr w:type="spellEnd"/>
      <w:r w:rsidRPr="00511096">
        <w:t xml:space="preserve"> Г.В. – «за»;</w:t>
      </w:r>
    </w:p>
    <w:p w:rsidR="008F1555" w:rsidRPr="00511096" w:rsidRDefault="008F1555" w:rsidP="008F1555">
      <w:pPr>
        <w:ind w:firstLine="720"/>
        <w:jc w:val="both"/>
      </w:pPr>
      <w:proofErr w:type="spellStart"/>
      <w:r w:rsidRPr="00511096">
        <w:t>Рудь</w:t>
      </w:r>
      <w:proofErr w:type="spellEnd"/>
      <w:r w:rsidRPr="00511096">
        <w:t xml:space="preserve"> М.П. – «за»; </w:t>
      </w:r>
    </w:p>
    <w:p w:rsidR="008F1555" w:rsidRPr="00511096" w:rsidRDefault="008F1555" w:rsidP="008F1555">
      <w:pPr>
        <w:ind w:firstLine="720"/>
        <w:jc w:val="both"/>
      </w:pPr>
      <w:proofErr w:type="spellStart"/>
      <w:r w:rsidRPr="00511096">
        <w:t>Артамонов</w:t>
      </w:r>
      <w:proofErr w:type="spellEnd"/>
      <w:r w:rsidRPr="00511096">
        <w:t xml:space="preserve"> О.О. – «за»;</w:t>
      </w:r>
    </w:p>
    <w:p w:rsidR="008F1555" w:rsidRPr="00511096" w:rsidRDefault="008F1555" w:rsidP="008F1555">
      <w:pPr>
        <w:ind w:firstLine="720"/>
        <w:jc w:val="both"/>
      </w:pPr>
      <w:r w:rsidRPr="00511096">
        <w:t>Маєвський О.О. – «за»;</w:t>
      </w:r>
    </w:p>
    <w:p w:rsidR="008F1555" w:rsidRPr="00511096" w:rsidRDefault="008F1555" w:rsidP="008F1555">
      <w:pPr>
        <w:ind w:firstLine="720"/>
        <w:jc w:val="both"/>
      </w:pPr>
      <w:r w:rsidRPr="00511096">
        <w:t xml:space="preserve">Захарова Л.О. – «за». </w:t>
      </w:r>
    </w:p>
    <w:p w:rsidR="008F1555" w:rsidRDefault="008F1555" w:rsidP="008F1555">
      <w:pPr>
        <w:ind w:firstLine="720"/>
        <w:jc w:val="both"/>
        <w:rPr>
          <w:b/>
        </w:rPr>
      </w:pPr>
      <w:r w:rsidRPr="00511096">
        <w:rPr>
          <w:b/>
        </w:rPr>
        <w:t>Проти – 0. Утримались – 0.</w:t>
      </w:r>
    </w:p>
    <w:p w:rsidR="00326292" w:rsidRPr="00511096" w:rsidRDefault="00326292" w:rsidP="008F1555">
      <w:pPr>
        <w:ind w:firstLine="720"/>
        <w:jc w:val="both"/>
        <w:rPr>
          <w:b/>
        </w:rPr>
      </w:pPr>
    </w:p>
    <w:p w:rsidR="008F1555" w:rsidRDefault="008F1555" w:rsidP="008F155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4"/>
          <w:szCs w:val="24"/>
        </w:rPr>
        <w:t>Укласти Договір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№ 188 від 17.12.2019 року з ФІЗИЧНОЮ ОСОБОЮ-ПІДПРИЄМЦЕМ БЕРЕЗІВСЬКИМ МАКСИМОМ ВОЛОДИМИРОВИЧЕМ щодо закупівлі </w:t>
      </w:r>
      <w:r>
        <w:rPr>
          <w:rFonts w:ascii="Times New Roman" w:hAnsi="Times New Roman" w:cs="Times New Roman"/>
          <w:b w:val="0"/>
          <w:sz w:val="24"/>
          <w:szCs w:val="24"/>
        </w:rPr>
        <w:t>меблів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згідно ДК 021:2015 код 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39100000-3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Меблі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»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13811,0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>
        <w:rPr>
          <w:rFonts w:ascii="Times New Roman" w:hAnsi="Times New Roman" w:cs="Times New Roman"/>
          <w:b w:val="0"/>
          <w:sz w:val="24"/>
          <w:szCs w:val="24"/>
        </w:rPr>
        <w:t>тринадцять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тисяч </w:t>
      </w:r>
      <w:r>
        <w:rPr>
          <w:rFonts w:ascii="Times New Roman" w:hAnsi="Times New Roman" w:cs="Times New Roman"/>
          <w:b w:val="0"/>
          <w:sz w:val="24"/>
          <w:szCs w:val="24"/>
        </w:rPr>
        <w:t>вісімсот одинадцять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>
        <w:rPr>
          <w:rFonts w:ascii="Times New Roman" w:hAnsi="Times New Roman" w:cs="Times New Roman"/>
          <w:b w:val="0"/>
          <w:sz w:val="24"/>
          <w:szCs w:val="24"/>
        </w:rPr>
        <w:t>0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коп.) </w:t>
      </w:r>
      <w:r>
        <w:rPr>
          <w:rFonts w:ascii="Times New Roman" w:hAnsi="Times New Roman" w:cs="Times New Roman"/>
          <w:b w:val="0"/>
          <w:sz w:val="24"/>
          <w:szCs w:val="24"/>
        </w:rPr>
        <w:t>бе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з ПДВ. Договір необхідно оприлюднити на офіційному майданчику Прозоро.</w:t>
      </w:r>
    </w:p>
    <w:p w:rsidR="00326292" w:rsidRDefault="00326292" w:rsidP="008F1555">
      <w:pPr>
        <w:ind w:firstLine="720"/>
        <w:jc w:val="both"/>
        <w:rPr>
          <w:b/>
        </w:rPr>
      </w:pPr>
    </w:p>
    <w:p w:rsidR="008F1555" w:rsidRPr="00511096" w:rsidRDefault="008F1555" w:rsidP="008F1555">
      <w:pPr>
        <w:ind w:firstLine="720"/>
        <w:jc w:val="both"/>
        <w:rPr>
          <w:b/>
        </w:rPr>
      </w:pPr>
      <w:r w:rsidRPr="00511096">
        <w:rPr>
          <w:b/>
        </w:rPr>
        <w:t>Результати голосування членів тендерного комітету:</w:t>
      </w:r>
    </w:p>
    <w:p w:rsidR="008F1555" w:rsidRPr="00511096" w:rsidRDefault="008F1555" w:rsidP="008F1555">
      <w:pPr>
        <w:ind w:firstLine="720"/>
        <w:jc w:val="both"/>
      </w:pPr>
      <w:proofErr w:type="spellStart"/>
      <w:r w:rsidRPr="00511096">
        <w:t>Боряк</w:t>
      </w:r>
      <w:proofErr w:type="spellEnd"/>
      <w:r w:rsidRPr="00511096">
        <w:t xml:space="preserve"> Г.В. – «за»;</w:t>
      </w:r>
    </w:p>
    <w:p w:rsidR="008F1555" w:rsidRPr="00511096" w:rsidRDefault="008F1555" w:rsidP="008F1555">
      <w:pPr>
        <w:ind w:firstLine="720"/>
        <w:jc w:val="both"/>
      </w:pPr>
      <w:proofErr w:type="spellStart"/>
      <w:r w:rsidRPr="00511096">
        <w:t>Рудь</w:t>
      </w:r>
      <w:proofErr w:type="spellEnd"/>
      <w:r w:rsidRPr="00511096">
        <w:t xml:space="preserve"> М.П. – «за»; </w:t>
      </w:r>
    </w:p>
    <w:p w:rsidR="008F1555" w:rsidRPr="00511096" w:rsidRDefault="008F1555" w:rsidP="008F1555">
      <w:pPr>
        <w:ind w:firstLine="720"/>
        <w:jc w:val="both"/>
      </w:pPr>
      <w:proofErr w:type="spellStart"/>
      <w:r w:rsidRPr="00511096">
        <w:t>Артамонов</w:t>
      </w:r>
      <w:proofErr w:type="spellEnd"/>
      <w:r w:rsidRPr="00511096">
        <w:t xml:space="preserve"> О.О. – «за»;</w:t>
      </w:r>
    </w:p>
    <w:p w:rsidR="008F1555" w:rsidRPr="00511096" w:rsidRDefault="008F1555" w:rsidP="008F1555">
      <w:pPr>
        <w:ind w:firstLine="720"/>
        <w:jc w:val="both"/>
      </w:pPr>
      <w:r w:rsidRPr="00511096">
        <w:t>Маєвський О.О. – «за»;</w:t>
      </w:r>
    </w:p>
    <w:p w:rsidR="008F1555" w:rsidRPr="00511096" w:rsidRDefault="008F1555" w:rsidP="008F1555">
      <w:pPr>
        <w:ind w:firstLine="720"/>
        <w:jc w:val="both"/>
      </w:pPr>
      <w:r w:rsidRPr="00511096">
        <w:t xml:space="preserve">Захарова Л.О. – «за». </w:t>
      </w:r>
    </w:p>
    <w:p w:rsidR="008F1555" w:rsidRDefault="008F1555" w:rsidP="008F1555">
      <w:pPr>
        <w:ind w:firstLine="720"/>
        <w:jc w:val="both"/>
        <w:rPr>
          <w:b/>
        </w:rPr>
      </w:pPr>
      <w:r w:rsidRPr="00511096">
        <w:rPr>
          <w:b/>
        </w:rPr>
        <w:t>Проти – 0. Утримались – 0.</w:t>
      </w:r>
    </w:p>
    <w:p w:rsidR="00326292" w:rsidRDefault="00326292" w:rsidP="008F1555">
      <w:pPr>
        <w:ind w:firstLine="720"/>
        <w:jc w:val="both"/>
        <w:rPr>
          <w:b/>
        </w:rPr>
      </w:pPr>
    </w:p>
    <w:p w:rsidR="002A6615" w:rsidRPr="00511096" w:rsidRDefault="002A6615" w:rsidP="002A661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Укласти Договір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№ 18</w:t>
      </w: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від 17.12.2019 року з Товариством з обмеженою відповідальності «</w:t>
      </w:r>
      <w:r>
        <w:rPr>
          <w:rFonts w:ascii="Times New Roman" w:hAnsi="Times New Roman" w:cs="Times New Roman"/>
          <w:b w:val="0"/>
          <w:sz w:val="24"/>
          <w:szCs w:val="24"/>
        </w:rPr>
        <w:t>Епіцентр К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» щодо закупівлі </w:t>
      </w:r>
      <w:r>
        <w:rPr>
          <w:rFonts w:ascii="Times New Roman" w:hAnsi="Times New Roman" w:cs="Times New Roman"/>
          <w:b w:val="0"/>
          <w:sz w:val="24"/>
          <w:szCs w:val="24"/>
        </w:rPr>
        <w:t>господарчих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товарів згідно ДК 021:2015 код 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55900000-</w:t>
      </w:r>
      <w:r>
        <w:rPr>
          <w:rStyle w:val="value"/>
          <w:rFonts w:ascii="Times New Roman" w:hAnsi="Times New Roman" w:cs="Times New Roman"/>
          <w:b w:val="0"/>
          <w:sz w:val="24"/>
          <w:szCs w:val="24"/>
        </w:rPr>
        <w:t>9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>Послуги з роздрібної торгівлі»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. Вартість послуг за Договором складає </w:t>
      </w:r>
      <w:r>
        <w:rPr>
          <w:rFonts w:ascii="Times New Roman" w:hAnsi="Times New Roman" w:cs="Times New Roman"/>
          <w:sz w:val="24"/>
          <w:szCs w:val="24"/>
        </w:rPr>
        <w:t>1630,8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(</w:t>
      </w:r>
      <w:r>
        <w:rPr>
          <w:rFonts w:ascii="Times New Roman" w:hAnsi="Times New Roman" w:cs="Times New Roman"/>
          <w:b w:val="0"/>
          <w:sz w:val="24"/>
          <w:szCs w:val="24"/>
        </w:rPr>
        <w:t>одна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тисяч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шістсот </w:t>
      </w:r>
      <w:r>
        <w:rPr>
          <w:rFonts w:ascii="Times New Roman" w:hAnsi="Times New Roman" w:cs="Times New Roman"/>
          <w:b w:val="0"/>
          <w:sz w:val="24"/>
          <w:szCs w:val="24"/>
        </w:rPr>
        <w:t>тридцять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>
        <w:rPr>
          <w:rFonts w:ascii="Times New Roman" w:hAnsi="Times New Roman" w:cs="Times New Roman"/>
          <w:b w:val="0"/>
          <w:sz w:val="24"/>
          <w:szCs w:val="24"/>
        </w:rPr>
        <w:t>80</w:t>
      </w:r>
      <w:r w:rsidRPr="00511096">
        <w:rPr>
          <w:rFonts w:ascii="Times New Roman" w:hAnsi="Times New Roman" w:cs="Times New Roman"/>
          <w:b w:val="0"/>
          <w:sz w:val="24"/>
          <w:szCs w:val="24"/>
        </w:rPr>
        <w:t xml:space="preserve"> коп.) з ПДВ. Договір необхідно оприлюднити на офіційному майданчику Прозоро.</w:t>
      </w:r>
    </w:p>
    <w:p w:rsidR="00326292" w:rsidRDefault="00326292" w:rsidP="002A6615">
      <w:pPr>
        <w:ind w:firstLine="720"/>
        <w:jc w:val="both"/>
        <w:rPr>
          <w:b/>
        </w:rPr>
      </w:pPr>
    </w:p>
    <w:p w:rsidR="002A6615" w:rsidRPr="00511096" w:rsidRDefault="002A6615" w:rsidP="002A6615">
      <w:pPr>
        <w:ind w:firstLine="720"/>
        <w:jc w:val="both"/>
        <w:rPr>
          <w:b/>
        </w:rPr>
      </w:pPr>
      <w:r w:rsidRPr="00511096">
        <w:rPr>
          <w:b/>
        </w:rPr>
        <w:t>Результати голосування членів тендерного комітету:</w:t>
      </w:r>
    </w:p>
    <w:p w:rsidR="002A6615" w:rsidRPr="00511096" w:rsidRDefault="002A6615" w:rsidP="002A6615">
      <w:pPr>
        <w:ind w:firstLine="720"/>
        <w:jc w:val="both"/>
      </w:pPr>
      <w:proofErr w:type="spellStart"/>
      <w:r w:rsidRPr="00511096">
        <w:t>Боряк</w:t>
      </w:r>
      <w:proofErr w:type="spellEnd"/>
      <w:r w:rsidRPr="00511096">
        <w:t xml:space="preserve"> Г.В. – «за»;</w:t>
      </w:r>
    </w:p>
    <w:p w:rsidR="002A6615" w:rsidRPr="00511096" w:rsidRDefault="002A6615" w:rsidP="002A6615">
      <w:pPr>
        <w:ind w:firstLine="720"/>
        <w:jc w:val="both"/>
      </w:pPr>
      <w:proofErr w:type="spellStart"/>
      <w:r w:rsidRPr="00511096">
        <w:t>Рудь</w:t>
      </w:r>
      <w:proofErr w:type="spellEnd"/>
      <w:r w:rsidRPr="00511096">
        <w:t xml:space="preserve"> М.П. – «за»; </w:t>
      </w:r>
    </w:p>
    <w:p w:rsidR="002A6615" w:rsidRPr="00511096" w:rsidRDefault="002A6615" w:rsidP="002A6615">
      <w:pPr>
        <w:ind w:firstLine="720"/>
        <w:jc w:val="both"/>
      </w:pPr>
      <w:proofErr w:type="spellStart"/>
      <w:r w:rsidRPr="00511096">
        <w:t>Артамонов</w:t>
      </w:r>
      <w:proofErr w:type="spellEnd"/>
      <w:r w:rsidRPr="00511096">
        <w:t xml:space="preserve"> О.О. – «за»;</w:t>
      </w:r>
    </w:p>
    <w:p w:rsidR="002A6615" w:rsidRPr="00511096" w:rsidRDefault="002A6615" w:rsidP="002A6615">
      <w:pPr>
        <w:ind w:firstLine="720"/>
        <w:jc w:val="both"/>
      </w:pPr>
      <w:r w:rsidRPr="00511096">
        <w:t>Маєвський О.О. – «за»;</w:t>
      </w:r>
    </w:p>
    <w:p w:rsidR="002A6615" w:rsidRPr="00511096" w:rsidRDefault="002A6615" w:rsidP="002A6615">
      <w:pPr>
        <w:ind w:firstLine="720"/>
        <w:jc w:val="both"/>
      </w:pPr>
      <w:r w:rsidRPr="00511096">
        <w:t xml:space="preserve">Захарова Л.О. – «за». </w:t>
      </w:r>
    </w:p>
    <w:p w:rsidR="002A6615" w:rsidRDefault="002A6615" w:rsidP="002A6615">
      <w:pPr>
        <w:ind w:firstLine="720"/>
        <w:jc w:val="both"/>
        <w:rPr>
          <w:b/>
        </w:rPr>
      </w:pPr>
      <w:r w:rsidRPr="00511096">
        <w:rPr>
          <w:b/>
        </w:rPr>
        <w:t>Проти – 0. Утримались – 0.</w:t>
      </w:r>
    </w:p>
    <w:p w:rsidR="00326292" w:rsidRDefault="00326292" w:rsidP="002A6615">
      <w:pPr>
        <w:ind w:firstLine="720"/>
        <w:jc w:val="both"/>
        <w:rPr>
          <w:b/>
        </w:rPr>
      </w:pPr>
    </w:p>
    <w:p w:rsidR="00326292" w:rsidRDefault="00326292" w:rsidP="008F155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</w:p>
    <w:p w:rsidR="008F1555" w:rsidRPr="00511096" w:rsidRDefault="002A6615" w:rsidP="008F1555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Укласти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Додатков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у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угод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у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№ 2 від 1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7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>.12.2019 р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.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до Договору №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 xml:space="preserve">30802019 </w:t>
      </w:r>
      <w:proofErr w:type="spellStart"/>
      <w:r w:rsidR="008F1555">
        <w:rPr>
          <w:rFonts w:ascii="Times New Roman" w:hAnsi="Times New Roman" w:cs="Times New Roman"/>
          <w:b w:val="0"/>
          <w:sz w:val="24"/>
          <w:szCs w:val="24"/>
        </w:rPr>
        <w:t>Рр</w:t>
      </w:r>
      <w:proofErr w:type="spellEnd"/>
      <w:r w:rsidR="008F15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від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30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.01.2019 року з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ПРИВАТНИМ АКЦІОНЕРНИМ ТОВАРИСТВОМ «ДТЕК КИЇВСЬКІ ЕЛЕКТРОМЕРЕЖІ»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щодо оплати послуг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 xml:space="preserve">з компенсації перетікань реактивної електричної енергії 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згідно ДК 021:2015 код </w:t>
      </w:r>
      <w:r w:rsidR="008F1555">
        <w:rPr>
          <w:rStyle w:val="value"/>
          <w:rFonts w:ascii="Times New Roman" w:hAnsi="Times New Roman" w:cs="Times New Roman"/>
          <w:b w:val="0"/>
          <w:sz w:val="24"/>
          <w:szCs w:val="24"/>
        </w:rPr>
        <w:t>65310000-9</w:t>
      </w:r>
      <w:r w:rsidR="008F1555" w:rsidRPr="00511096">
        <w:rPr>
          <w:rStyle w:val="valu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>«</w:t>
      </w:r>
      <w:r w:rsidR="008F1555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озподіл електричної енергії» (послуги з компенсації перетікань реактивної електричної енергії)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. У зв'язку із збільшенням потреб Споживача Сторонами погоджено збільшити розмір коштів на </w:t>
      </w:r>
      <w:r w:rsidR="008F1555">
        <w:rPr>
          <w:rFonts w:ascii="Times New Roman" w:hAnsi="Times New Roman" w:cs="Times New Roman"/>
          <w:sz w:val="24"/>
          <w:szCs w:val="24"/>
        </w:rPr>
        <w:t>127,2</w:t>
      </w:r>
      <w:r w:rsidR="008F1555" w:rsidRPr="00511096">
        <w:rPr>
          <w:rFonts w:ascii="Times New Roman" w:hAnsi="Times New Roman" w:cs="Times New Roman"/>
          <w:sz w:val="24"/>
          <w:szCs w:val="24"/>
        </w:rPr>
        <w:t>9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и. (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сто двадцять сім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 грн.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>2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 xml:space="preserve">9 коп.) </w:t>
      </w:r>
      <w:r w:rsidR="008F1555">
        <w:rPr>
          <w:rFonts w:ascii="Times New Roman" w:hAnsi="Times New Roman" w:cs="Times New Roman"/>
          <w:b w:val="0"/>
          <w:sz w:val="24"/>
          <w:szCs w:val="24"/>
        </w:rPr>
        <w:t xml:space="preserve">з </w:t>
      </w:r>
      <w:r w:rsidR="008F1555" w:rsidRPr="00511096">
        <w:rPr>
          <w:rFonts w:ascii="Times New Roman" w:hAnsi="Times New Roman" w:cs="Times New Roman"/>
          <w:b w:val="0"/>
          <w:sz w:val="24"/>
          <w:szCs w:val="24"/>
        </w:rPr>
        <w:t>ПДВ. Додаткову угоду не потрібно оприлюднювати на офіційному майданчику Прозоро.</w:t>
      </w:r>
    </w:p>
    <w:p w:rsidR="00BC1FA1" w:rsidRDefault="00BC1FA1" w:rsidP="00511096">
      <w:pPr>
        <w:ind w:firstLine="720"/>
        <w:jc w:val="both"/>
        <w:rPr>
          <w:b/>
        </w:rPr>
      </w:pPr>
    </w:p>
    <w:p w:rsidR="00511096" w:rsidRPr="00511096" w:rsidRDefault="00511096" w:rsidP="00511096">
      <w:pPr>
        <w:ind w:firstLine="720"/>
        <w:jc w:val="both"/>
        <w:rPr>
          <w:b/>
        </w:rPr>
      </w:pPr>
      <w:bookmarkStart w:id="0" w:name="_GoBack"/>
      <w:bookmarkEnd w:id="0"/>
      <w:r w:rsidRPr="00511096">
        <w:rPr>
          <w:b/>
        </w:rPr>
        <w:t>Результати голосування членів тендерного комітету:</w:t>
      </w:r>
    </w:p>
    <w:p w:rsidR="00511096" w:rsidRPr="00511096" w:rsidRDefault="00511096" w:rsidP="00511096">
      <w:pPr>
        <w:ind w:firstLine="720"/>
        <w:jc w:val="both"/>
      </w:pPr>
      <w:proofErr w:type="spellStart"/>
      <w:r w:rsidRPr="00511096">
        <w:t>Боряк</w:t>
      </w:r>
      <w:proofErr w:type="spellEnd"/>
      <w:r w:rsidRPr="00511096">
        <w:t xml:space="preserve"> Г.В. – «за»;</w:t>
      </w:r>
    </w:p>
    <w:p w:rsidR="00511096" w:rsidRPr="00511096" w:rsidRDefault="00511096" w:rsidP="00511096">
      <w:pPr>
        <w:ind w:firstLine="720"/>
        <w:jc w:val="both"/>
      </w:pPr>
      <w:proofErr w:type="spellStart"/>
      <w:r w:rsidRPr="00511096">
        <w:t>Рудь</w:t>
      </w:r>
      <w:proofErr w:type="spellEnd"/>
      <w:r w:rsidRPr="00511096">
        <w:t xml:space="preserve"> М.П. – «за»; </w:t>
      </w:r>
    </w:p>
    <w:p w:rsidR="00511096" w:rsidRPr="00511096" w:rsidRDefault="00511096" w:rsidP="00511096">
      <w:pPr>
        <w:ind w:firstLine="720"/>
        <w:jc w:val="both"/>
      </w:pPr>
      <w:proofErr w:type="spellStart"/>
      <w:r w:rsidRPr="00511096">
        <w:t>Артамонов</w:t>
      </w:r>
      <w:proofErr w:type="spellEnd"/>
      <w:r w:rsidRPr="00511096">
        <w:t xml:space="preserve"> О.О. – «за»;</w:t>
      </w:r>
    </w:p>
    <w:p w:rsidR="00511096" w:rsidRPr="00511096" w:rsidRDefault="00511096" w:rsidP="00511096">
      <w:pPr>
        <w:ind w:firstLine="720"/>
        <w:jc w:val="both"/>
      </w:pPr>
      <w:r w:rsidRPr="00511096">
        <w:t>Маєвський О.О. – «за»;</w:t>
      </w:r>
    </w:p>
    <w:p w:rsidR="00511096" w:rsidRPr="00511096" w:rsidRDefault="00511096" w:rsidP="00511096">
      <w:pPr>
        <w:ind w:firstLine="720"/>
        <w:jc w:val="both"/>
      </w:pPr>
      <w:r w:rsidRPr="00511096">
        <w:t xml:space="preserve">Захарова Л.О. – «за». </w:t>
      </w:r>
    </w:p>
    <w:p w:rsidR="00511096" w:rsidRDefault="00511096" w:rsidP="00511096">
      <w:pPr>
        <w:ind w:firstLine="720"/>
        <w:jc w:val="both"/>
        <w:rPr>
          <w:b/>
        </w:rPr>
      </w:pPr>
      <w:r w:rsidRPr="00511096">
        <w:rPr>
          <w:b/>
        </w:rPr>
        <w:t>Проти – 0. Утримались – 0.</w:t>
      </w:r>
    </w:p>
    <w:p w:rsidR="00326292" w:rsidRPr="00511096" w:rsidRDefault="00326292" w:rsidP="00511096">
      <w:pPr>
        <w:ind w:firstLine="720"/>
        <w:jc w:val="both"/>
        <w:rPr>
          <w:b/>
        </w:rPr>
      </w:pPr>
    </w:p>
    <w:p w:rsidR="00511096" w:rsidRPr="00511096" w:rsidRDefault="002A6615" w:rsidP="00511096">
      <w:pPr>
        <w:pStyle w:val="1"/>
        <w:shd w:val="clear" w:color="auto" w:fill="FFFFFF"/>
        <w:spacing w:before="0" w:after="0"/>
        <w:ind w:firstLine="720"/>
        <w:jc w:val="both"/>
        <w:textAlignment w:val="baselin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>Артамонову</w:t>
      </w:r>
      <w:proofErr w:type="spellEnd"/>
      <w:r w:rsidR="00511096" w:rsidRPr="00511096">
        <w:rPr>
          <w:rFonts w:ascii="Times New Roman" w:hAnsi="Times New Roman" w:cs="Times New Roman"/>
          <w:b w:val="0"/>
          <w:sz w:val="24"/>
          <w:szCs w:val="24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 (додається).</w:t>
      </w:r>
    </w:p>
    <w:p w:rsidR="00511096" w:rsidRPr="00511096" w:rsidRDefault="00511096" w:rsidP="00511096">
      <w:pPr>
        <w:ind w:firstLine="720"/>
        <w:jc w:val="both"/>
      </w:pPr>
    </w:p>
    <w:p w:rsidR="008F1555" w:rsidRDefault="008F1555" w:rsidP="00511096">
      <w:pPr>
        <w:jc w:val="both"/>
      </w:pPr>
    </w:p>
    <w:p w:rsidR="00511096" w:rsidRPr="00511096" w:rsidRDefault="00511096" w:rsidP="00511096">
      <w:pPr>
        <w:jc w:val="both"/>
      </w:pPr>
      <w:r w:rsidRPr="00511096">
        <w:t>Голова тендерного комітету</w:t>
      </w:r>
    </w:p>
    <w:p w:rsidR="00511096" w:rsidRPr="00511096" w:rsidRDefault="00511096" w:rsidP="00511096">
      <w:pPr>
        <w:jc w:val="both"/>
      </w:pPr>
      <w:r w:rsidRPr="00511096">
        <w:t>Інституту історії України НАН України,</w:t>
      </w:r>
    </w:p>
    <w:p w:rsidR="00511096" w:rsidRPr="00511096" w:rsidRDefault="00511096" w:rsidP="00511096">
      <w:pPr>
        <w:jc w:val="both"/>
      </w:pPr>
      <w:r w:rsidRPr="00511096">
        <w:t>професор, доктор історичних наук,</w:t>
      </w:r>
    </w:p>
    <w:p w:rsidR="00511096" w:rsidRPr="00511096" w:rsidRDefault="00511096" w:rsidP="00511096">
      <w:pPr>
        <w:jc w:val="both"/>
      </w:pPr>
      <w:r w:rsidRPr="00511096">
        <w:t xml:space="preserve">член-кореспондент НАН України                                                          Г.В. </w:t>
      </w:r>
      <w:proofErr w:type="spellStart"/>
      <w:r w:rsidRPr="00511096">
        <w:t>Боряк</w:t>
      </w:r>
      <w:proofErr w:type="spellEnd"/>
    </w:p>
    <w:p w:rsidR="00511096" w:rsidRPr="00511096" w:rsidRDefault="00511096" w:rsidP="00511096">
      <w:pPr>
        <w:jc w:val="both"/>
      </w:pPr>
    </w:p>
    <w:p w:rsidR="00511096" w:rsidRPr="00511096" w:rsidRDefault="00511096" w:rsidP="00511096">
      <w:pPr>
        <w:jc w:val="both"/>
      </w:pPr>
      <w:r w:rsidRPr="00511096">
        <w:t xml:space="preserve">Заступник голови комітету                                                                     М.П. </w:t>
      </w:r>
      <w:proofErr w:type="spellStart"/>
      <w:r w:rsidRPr="00511096">
        <w:t>Рудь</w:t>
      </w:r>
      <w:proofErr w:type="spellEnd"/>
    </w:p>
    <w:p w:rsidR="00511096" w:rsidRPr="00511096" w:rsidRDefault="00511096" w:rsidP="00511096">
      <w:pPr>
        <w:jc w:val="both"/>
      </w:pPr>
    </w:p>
    <w:p w:rsidR="00511096" w:rsidRPr="00511096" w:rsidRDefault="00511096" w:rsidP="00511096">
      <w:pPr>
        <w:jc w:val="both"/>
      </w:pPr>
      <w:r w:rsidRPr="00511096">
        <w:t xml:space="preserve">Секретар комітету                                                                                    О.О. </w:t>
      </w:r>
      <w:proofErr w:type="spellStart"/>
      <w:r w:rsidRPr="00511096">
        <w:t>Артамонов</w:t>
      </w:r>
      <w:proofErr w:type="spellEnd"/>
    </w:p>
    <w:p w:rsidR="00511096" w:rsidRPr="00511096" w:rsidRDefault="00511096" w:rsidP="00511096">
      <w:pPr>
        <w:jc w:val="both"/>
      </w:pPr>
    </w:p>
    <w:p w:rsidR="00511096" w:rsidRPr="00511096" w:rsidRDefault="00511096" w:rsidP="00511096">
      <w:pPr>
        <w:jc w:val="both"/>
      </w:pPr>
      <w:r w:rsidRPr="00511096">
        <w:t>Члени комітету                                                                                         Л.О. Захарова</w:t>
      </w:r>
    </w:p>
    <w:p w:rsidR="00511096" w:rsidRPr="00511096" w:rsidRDefault="00511096" w:rsidP="00511096">
      <w:r w:rsidRPr="00511096">
        <w:t xml:space="preserve">                                                                                                                    О.О. Маєвський</w:t>
      </w:r>
    </w:p>
    <w:p w:rsidR="00511096" w:rsidRPr="00511096" w:rsidRDefault="00511096" w:rsidP="00511096"/>
    <w:p w:rsidR="00511096" w:rsidRPr="00511096" w:rsidRDefault="00511096" w:rsidP="00511096"/>
    <w:p w:rsidR="006C2AA9" w:rsidRPr="00511096" w:rsidRDefault="006C2AA9"/>
    <w:sectPr w:rsidR="006C2AA9" w:rsidRPr="005110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96"/>
    <w:rsid w:val="002A6615"/>
    <w:rsid w:val="00326292"/>
    <w:rsid w:val="00511096"/>
    <w:rsid w:val="006C2AA9"/>
    <w:rsid w:val="0085269C"/>
    <w:rsid w:val="008F1555"/>
    <w:rsid w:val="008F652E"/>
    <w:rsid w:val="00A45D48"/>
    <w:rsid w:val="00AE6FDD"/>
    <w:rsid w:val="00BB650E"/>
    <w:rsid w:val="00BC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0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11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8894150738018021445xfmc1">
    <w:name w:val="m_8894150738018021445xfmc1"/>
    <w:basedOn w:val="a0"/>
    <w:rsid w:val="00511096"/>
  </w:style>
  <w:style w:type="character" w:customStyle="1" w:styleId="value">
    <w:name w:val="value"/>
    <w:basedOn w:val="a0"/>
    <w:rsid w:val="00511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0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5110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8894150738018021445xfmc1">
    <w:name w:val="m_8894150738018021445xfmc1"/>
    <w:basedOn w:val="a0"/>
    <w:rsid w:val="00511096"/>
  </w:style>
  <w:style w:type="character" w:customStyle="1" w:styleId="value">
    <w:name w:val="value"/>
    <w:basedOn w:val="a0"/>
    <w:rsid w:val="00511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2B01-5A26-4BD2-8E43-C8A44B94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63</Words>
  <Characters>260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2-19T10:49:00Z</dcterms:created>
  <dcterms:modified xsi:type="dcterms:W3CDTF">2019-12-19T11:25:00Z</dcterms:modified>
</cp:coreProperties>
</file>